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E664" w14:textId="0B431630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B700F8">
        <w:rPr>
          <w:rFonts w:ascii="Cambria" w:hAnsi="Cambria"/>
          <w:b/>
          <w:bCs/>
        </w:rPr>
        <w:t>6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9BE5718" w14:textId="69CCE1D3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D72479">
        <w:rPr>
          <w:rFonts w:ascii="Cambria" w:hAnsi="Cambria"/>
          <w:bCs/>
        </w:rPr>
        <w:t xml:space="preserve">(Znak </w:t>
      </w:r>
      <w:r w:rsidR="00AD498C" w:rsidRPr="00D72479">
        <w:rPr>
          <w:rFonts w:ascii="Cambria" w:hAnsi="Cambria"/>
          <w:bCs/>
          <w:color w:val="000000" w:themeColor="text1"/>
        </w:rPr>
        <w:t>postępowania:</w:t>
      </w:r>
      <w:r w:rsidR="009C012F" w:rsidRPr="00D72479">
        <w:rPr>
          <w:rFonts w:ascii="Cambria" w:hAnsi="Cambria"/>
          <w:b/>
          <w:bCs/>
          <w:color w:val="000000" w:themeColor="text1"/>
        </w:rPr>
        <w:t xml:space="preserve"> </w:t>
      </w:r>
      <w:r w:rsidR="00D362F6">
        <w:rPr>
          <w:rFonts w:ascii="Cambria" w:hAnsi="Cambria" w:cs="Cambria"/>
          <w:b/>
          <w:bCs/>
          <w:color w:val="000000"/>
        </w:rPr>
        <w:t>ZP.271.2.2024</w:t>
      </w:r>
      <w:r w:rsidR="002F7F41" w:rsidRPr="00D72479">
        <w:rPr>
          <w:rFonts w:ascii="Cambria" w:hAnsi="Cambria"/>
          <w:color w:val="000000"/>
        </w:rPr>
        <w:t>)</w:t>
      </w:r>
      <w:bookmarkStart w:id="0" w:name="_GoBack"/>
      <w:bookmarkEnd w:id="0"/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ustawy </w:t>
            </w:r>
            <w:proofErr w:type="spellStart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D72479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754EC8C0" w14:textId="1E3AEA54" w:rsidR="00F2499E" w:rsidRPr="00D72479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D72479">
        <w:rPr>
          <w:rFonts w:ascii="Cambria" w:hAnsi="Cambria"/>
          <w:spacing w:val="4"/>
        </w:rPr>
        <w:t>ubiegając się o udzielenie zamówienia publicznego na</w:t>
      </w:r>
      <w:r w:rsidR="003A579E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b/>
          <w:i/>
        </w:rPr>
        <w:t>„</w:t>
      </w:r>
      <w:r w:rsidR="00D72479" w:rsidRPr="00D72479">
        <w:rPr>
          <w:rFonts w:ascii="Cambria" w:hAnsi="Cambria" w:cs="Cambria"/>
          <w:b/>
          <w:bCs/>
          <w:i/>
          <w:iCs/>
        </w:rPr>
        <w:t>Zakup wyposażenia do utrzymania infrastruktury technicznej Gminy Lubartów</w:t>
      </w:r>
      <w:r w:rsidR="00B700F8" w:rsidRPr="00D72479">
        <w:rPr>
          <w:rFonts w:ascii="Cambria" w:hAnsi="Cambria"/>
          <w:b/>
          <w:i/>
        </w:rPr>
        <w:t>”</w:t>
      </w:r>
      <w:r w:rsidR="00B700F8" w:rsidRPr="00D72479">
        <w:rPr>
          <w:rFonts w:ascii="Cambria" w:hAnsi="Cambria"/>
          <w:i/>
        </w:rPr>
        <w:t>,</w:t>
      </w:r>
      <w:r w:rsidR="00B700F8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snapToGrid w:val="0"/>
        </w:rPr>
        <w:t>p</w:t>
      </w:r>
      <w:r w:rsidR="00B700F8" w:rsidRPr="00D72479">
        <w:rPr>
          <w:rFonts w:ascii="Cambria" w:hAnsi="Cambria"/>
        </w:rPr>
        <w:t>rowadzonego przez</w:t>
      </w:r>
      <w:r w:rsidR="00B700F8" w:rsidRPr="00D72479">
        <w:rPr>
          <w:rFonts w:ascii="Cambria" w:hAnsi="Cambria"/>
          <w:b/>
        </w:rPr>
        <w:t xml:space="preserve"> Gminę </w:t>
      </w:r>
      <w:r w:rsidR="00D72479" w:rsidRPr="00D72479">
        <w:rPr>
          <w:rFonts w:ascii="Cambria" w:hAnsi="Cambria"/>
          <w:b/>
        </w:rPr>
        <w:t>Lubartów</w:t>
      </w:r>
      <w:r w:rsidR="00DC3AB5" w:rsidRPr="00D72479">
        <w:rPr>
          <w:rFonts w:ascii="Cambria" w:hAnsi="Cambria"/>
          <w:b/>
        </w:rPr>
        <w:t>,</w:t>
      </w:r>
      <w:r w:rsidR="0006305A" w:rsidRPr="00D72479">
        <w:rPr>
          <w:rFonts w:ascii="Cambria" w:hAnsi="Cambria"/>
          <w:b/>
          <w:snapToGrid w:val="0"/>
        </w:rPr>
        <w:t xml:space="preserve"> </w:t>
      </w:r>
      <w:r w:rsidRPr="00D72479">
        <w:rPr>
          <w:rFonts w:ascii="Cambria" w:hAnsi="Cambria"/>
          <w:b/>
          <w:snapToGrid w:val="0"/>
          <w:u w:val="single"/>
        </w:rPr>
        <w:t>oświadczamy, że</w:t>
      </w:r>
      <w:r w:rsidR="00F2499E" w:rsidRPr="00D72479">
        <w:rPr>
          <w:rFonts w:ascii="Cambria" w:hAnsi="Cambria"/>
          <w:b/>
          <w:snapToGrid w:val="0"/>
        </w:rPr>
        <w:t xml:space="preserve"> </w:t>
      </w:r>
      <w:r w:rsidR="00F2499E" w:rsidRPr="00D72479">
        <w:rPr>
          <w:rFonts w:ascii="Cambria" w:hAnsi="Cambria"/>
          <w:b/>
          <w:bCs/>
          <w:color w:val="000000"/>
        </w:rPr>
        <w:t>(zaznaczyć właściwe)</w:t>
      </w:r>
      <w:r w:rsidR="00F2499E" w:rsidRPr="00D72479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001AA635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18D4F24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A318A2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</w:t>
      </w:r>
      <w:r w:rsidR="00103961">
        <w:rPr>
          <w:rFonts w:ascii="Cambria" w:hAnsi="Cambria" w:cs="Segoe UI"/>
          <w:color w:val="000000"/>
        </w:rPr>
        <w:t xml:space="preserve"> 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E869144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090A4A2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7D6013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03961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3978E" w14:textId="77777777" w:rsidR="007839B3" w:rsidRDefault="007839B3" w:rsidP="001D3AFC">
      <w:r>
        <w:separator/>
      </w:r>
    </w:p>
  </w:endnote>
  <w:endnote w:type="continuationSeparator" w:id="0">
    <w:p w14:paraId="532BF58A" w14:textId="77777777" w:rsidR="007839B3" w:rsidRDefault="007839B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DDD7" w14:textId="391B0E11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62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62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2B83B" w14:textId="77777777" w:rsidR="007839B3" w:rsidRDefault="007839B3" w:rsidP="001D3AFC">
      <w:r>
        <w:separator/>
      </w:r>
    </w:p>
  </w:footnote>
  <w:footnote w:type="continuationSeparator" w:id="0">
    <w:p w14:paraId="6C69AB6F" w14:textId="77777777" w:rsidR="007839B3" w:rsidRDefault="007839B3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280"/>
    </w:tblGrid>
    <w:tr w:rsidR="00B700F8" w:rsidRPr="003C0171" w14:paraId="389C1AC0" w14:textId="77777777" w:rsidTr="008C572D">
      <w:tc>
        <w:tcPr>
          <w:tcW w:w="9064" w:type="dxa"/>
          <w:shd w:val="clear" w:color="auto" w:fill="auto"/>
        </w:tcPr>
        <w:p w14:paraId="67C35352" w14:textId="6C43C11C" w:rsidR="00D72479" w:rsidRDefault="00D72479" w:rsidP="00D72479">
          <w:pPr>
            <w:rPr>
              <w:rFonts w:ascii="Times New Roman" w:eastAsia="Times New Roman" w:hAnsi="Times New Roman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CF1151A" wp14:editId="6EAC8A55">
                <wp:extent cx="5755640" cy="1069975"/>
                <wp:effectExtent l="0" t="0" r="0" b="0"/>
                <wp:docPr id="72024253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605890" w14:textId="77777777" w:rsidR="00D72479" w:rsidRDefault="00D72479" w:rsidP="00D72479">
          <w:pPr>
            <w:jc w:val="center"/>
          </w:pPr>
          <w:r>
            <w:rPr>
              <w:rFonts w:ascii="Cambria" w:hAnsi="Cambria"/>
              <w:i/>
              <w:iCs/>
              <w:sz w:val="18"/>
              <w:szCs w:val="18"/>
            </w:rPr>
            <w:t xml:space="preserve">Postępowanie </w:t>
          </w:r>
          <w:r>
            <w:rPr>
              <w:rFonts w:ascii="Cambria" w:hAnsi="Cambria"/>
              <w:i/>
              <w:iCs/>
              <w:color w:val="000000"/>
              <w:sz w:val="18"/>
              <w:szCs w:val="18"/>
            </w:rPr>
            <w:t>współfinansowane jest ze środków</w:t>
          </w:r>
          <w:r>
            <w:rPr>
              <w:rFonts w:ascii="Cambria" w:hAnsi="Cambria"/>
              <w:color w:val="000000"/>
              <w:sz w:val="18"/>
              <w:szCs w:val="18"/>
            </w:rPr>
            <w:t>:</w:t>
          </w:r>
        </w:p>
        <w:p w14:paraId="4A327C1B" w14:textId="77777777" w:rsidR="00D72479" w:rsidRDefault="00D72479" w:rsidP="00D72479">
          <w:pPr>
            <w:jc w:val="center"/>
          </w:pPr>
          <w:r>
            <w:rPr>
              <w:rFonts w:ascii="Cambria" w:hAnsi="Cambria"/>
              <w:b/>
              <w:bCs/>
              <w:sz w:val="18"/>
              <w:szCs w:val="18"/>
            </w:rPr>
            <w:t>RZĄDOWY FUNDUSZ POLSKI ŁAD</w:t>
          </w:r>
          <w:r>
            <w:rPr>
              <w:rFonts w:ascii="Cambria" w:hAnsi="Cambria"/>
              <w:sz w:val="18"/>
              <w:szCs w:val="18"/>
            </w:rPr>
            <w:t>: Program Inwestycji Strategicznych</w:t>
          </w:r>
        </w:p>
        <w:p w14:paraId="4B05CD26" w14:textId="5AFC5260" w:rsidR="00B700F8" w:rsidRPr="00DF46FA" w:rsidRDefault="00B700F8" w:rsidP="00B700F8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</w:p>
      </w:tc>
    </w:tr>
  </w:tbl>
  <w:p w14:paraId="57BAF976" w14:textId="78BD00F2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05DA2E04" w14:textId="77777777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67C6F"/>
    <w:rsid w:val="00071179"/>
    <w:rsid w:val="0008746A"/>
    <w:rsid w:val="000914B6"/>
    <w:rsid w:val="000950E2"/>
    <w:rsid w:val="000A0FF9"/>
    <w:rsid w:val="000A2560"/>
    <w:rsid w:val="000B36C6"/>
    <w:rsid w:val="000C0288"/>
    <w:rsid w:val="000D6E10"/>
    <w:rsid w:val="000F37C5"/>
    <w:rsid w:val="00100C09"/>
    <w:rsid w:val="00103961"/>
    <w:rsid w:val="00110565"/>
    <w:rsid w:val="00115A72"/>
    <w:rsid w:val="00125574"/>
    <w:rsid w:val="00132D6B"/>
    <w:rsid w:val="00135E7E"/>
    <w:rsid w:val="00141042"/>
    <w:rsid w:val="00151046"/>
    <w:rsid w:val="0015646C"/>
    <w:rsid w:val="00166141"/>
    <w:rsid w:val="00191558"/>
    <w:rsid w:val="001A16EE"/>
    <w:rsid w:val="001B3FFD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2F7F41"/>
    <w:rsid w:val="003062CE"/>
    <w:rsid w:val="0031107C"/>
    <w:rsid w:val="00334595"/>
    <w:rsid w:val="00347FBB"/>
    <w:rsid w:val="003516D7"/>
    <w:rsid w:val="00364389"/>
    <w:rsid w:val="00383B20"/>
    <w:rsid w:val="003A1B45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C1E86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34765"/>
    <w:rsid w:val="00640120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04926"/>
    <w:rsid w:val="007305D4"/>
    <w:rsid w:val="00730F00"/>
    <w:rsid w:val="00754F81"/>
    <w:rsid w:val="007839B3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C614A"/>
    <w:rsid w:val="008E14B3"/>
    <w:rsid w:val="008E48E9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37FA9"/>
    <w:rsid w:val="00A448E6"/>
    <w:rsid w:val="00A47AF5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452E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62F6"/>
    <w:rsid w:val="00D37634"/>
    <w:rsid w:val="00D41858"/>
    <w:rsid w:val="00D72479"/>
    <w:rsid w:val="00D73B0D"/>
    <w:rsid w:val="00D77826"/>
    <w:rsid w:val="00D859D7"/>
    <w:rsid w:val="00DC1432"/>
    <w:rsid w:val="00DC3AB5"/>
    <w:rsid w:val="00DF04E9"/>
    <w:rsid w:val="00E82DD6"/>
    <w:rsid w:val="00E8308C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59CC48-8264-408D-A456-78821EB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Florek</cp:lastModifiedBy>
  <cp:revision>14</cp:revision>
  <cp:lastPrinted>2023-12-08T13:44:00Z</cp:lastPrinted>
  <dcterms:created xsi:type="dcterms:W3CDTF">2022-07-05T18:40:00Z</dcterms:created>
  <dcterms:modified xsi:type="dcterms:W3CDTF">2024-01-24T10:28:00Z</dcterms:modified>
</cp:coreProperties>
</file>